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9A6B" w14:textId="527D41FA" w:rsidR="00456096" w:rsidRDefault="00010AF0" w:rsidP="008B6411">
      <w:pPr>
        <w:jc w:val="center"/>
      </w:pPr>
      <w:r>
        <w:rPr>
          <w:noProof/>
        </w:rPr>
        <w:drawing>
          <wp:inline distT="0" distB="0" distL="0" distR="0" wp14:anchorId="2A58F395" wp14:editId="3DEC3716">
            <wp:extent cx="986120" cy="1005840"/>
            <wp:effectExtent l="0" t="0" r="5080" b="381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04" cy="10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8301" w14:textId="50AAE380" w:rsidR="008B6411" w:rsidRPr="008B6411" w:rsidRDefault="008B6411" w:rsidP="00332BEC">
      <w:pPr>
        <w:spacing w:after="0"/>
        <w:jc w:val="center"/>
        <w:rPr>
          <w:b/>
          <w:bCs/>
        </w:rPr>
      </w:pPr>
      <w:r w:rsidRPr="008B6411">
        <w:rPr>
          <w:b/>
          <w:bCs/>
        </w:rPr>
        <w:t>Hearing Aid Audiology Society of Australia Ltd</w:t>
      </w:r>
    </w:p>
    <w:p w14:paraId="46E67C58" w14:textId="3C20B16C" w:rsidR="008B6411" w:rsidRPr="008B6411" w:rsidRDefault="008B6411" w:rsidP="00332BEC">
      <w:pPr>
        <w:spacing w:after="0"/>
        <w:jc w:val="center"/>
        <w:rPr>
          <w:b/>
          <w:bCs/>
        </w:rPr>
      </w:pPr>
      <w:r w:rsidRPr="008B6411">
        <w:rPr>
          <w:b/>
          <w:bCs/>
        </w:rPr>
        <w:t>Application for Membership</w:t>
      </w:r>
    </w:p>
    <w:p w14:paraId="530761C1" w14:textId="7A06E0A7" w:rsidR="008B6411" w:rsidRPr="008F1E67" w:rsidRDefault="008F1E67" w:rsidP="00332BEC">
      <w:pPr>
        <w:spacing w:after="0"/>
        <w:rPr>
          <w:i/>
          <w:iCs/>
        </w:rPr>
      </w:pPr>
      <w:r>
        <w:br/>
      </w:r>
      <w:r w:rsidR="008B6411" w:rsidRPr="008F1E67">
        <w:rPr>
          <w:i/>
          <w:iCs/>
        </w:rPr>
        <w:t>All fields are mandatory unless marked “optional”.</w:t>
      </w:r>
      <w:r w:rsidR="00332BEC" w:rsidRPr="008F1E67">
        <w:rPr>
          <w:i/>
          <w:iCs/>
        </w:rPr>
        <w:br/>
      </w:r>
    </w:p>
    <w:p w14:paraId="541A089E" w14:textId="67DA81E2" w:rsidR="008B6411" w:rsidRPr="008B6411" w:rsidRDefault="008B6411" w:rsidP="00332BEC">
      <w:pPr>
        <w:spacing w:after="0"/>
        <w:rPr>
          <w:b/>
          <w:bCs/>
        </w:rPr>
      </w:pPr>
      <w:r w:rsidRPr="008B6411">
        <w:rPr>
          <w:b/>
          <w:bCs/>
        </w:rPr>
        <w:t>Persona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8B6411" w14:paraId="3E82C18E" w14:textId="77777777" w:rsidTr="005B252B">
        <w:trPr>
          <w:trHeight w:val="397"/>
        </w:trPr>
        <w:tc>
          <w:tcPr>
            <w:tcW w:w="5240" w:type="dxa"/>
          </w:tcPr>
          <w:p w14:paraId="58A1C1AD" w14:textId="122155D9" w:rsidR="008B6411" w:rsidRDefault="008B6411" w:rsidP="00332BEC">
            <w:r>
              <w:t>Title:              First</w:t>
            </w:r>
            <w:r w:rsidR="005B252B">
              <w:t xml:space="preserve"> </w:t>
            </w:r>
            <w:r>
              <w:t>name:</w:t>
            </w:r>
          </w:p>
        </w:tc>
        <w:tc>
          <w:tcPr>
            <w:tcW w:w="5245" w:type="dxa"/>
          </w:tcPr>
          <w:p w14:paraId="508FFA50" w14:textId="2E480FFB" w:rsidR="008B6411" w:rsidRDefault="008B6411" w:rsidP="00332BEC">
            <w:r>
              <w:t>Surname:</w:t>
            </w:r>
          </w:p>
        </w:tc>
      </w:tr>
      <w:tr w:rsidR="008B6411" w14:paraId="6A2712D2" w14:textId="77777777" w:rsidTr="005B252B">
        <w:trPr>
          <w:trHeight w:val="397"/>
        </w:trPr>
        <w:tc>
          <w:tcPr>
            <w:tcW w:w="5240" w:type="dxa"/>
          </w:tcPr>
          <w:p w14:paraId="39482D0B" w14:textId="4E90B4BE" w:rsidR="008B6411" w:rsidRDefault="008B6411" w:rsidP="00332BEC">
            <w:r>
              <w:t>Male/Female             Date of Birth:</w:t>
            </w:r>
          </w:p>
        </w:tc>
        <w:tc>
          <w:tcPr>
            <w:tcW w:w="5245" w:type="dxa"/>
          </w:tcPr>
          <w:p w14:paraId="20F4CB46" w14:textId="1592C309" w:rsidR="008B6411" w:rsidRDefault="008B6411" w:rsidP="00332BEC">
            <w:r>
              <w:t>Preferred name:</w:t>
            </w:r>
          </w:p>
        </w:tc>
      </w:tr>
      <w:tr w:rsidR="005B252B" w14:paraId="6E95DDFC" w14:textId="77777777" w:rsidTr="005B252B">
        <w:trPr>
          <w:trHeight w:val="397"/>
        </w:trPr>
        <w:tc>
          <w:tcPr>
            <w:tcW w:w="10485" w:type="dxa"/>
            <w:gridSpan w:val="2"/>
          </w:tcPr>
          <w:p w14:paraId="79CAA7D7" w14:textId="483259E3" w:rsidR="005B252B" w:rsidRDefault="005B252B" w:rsidP="00565EAB">
            <w:r>
              <w:t>Home Address:</w:t>
            </w:r>
          </w:p>
        </w:tc>
      </w:tr>
      <w:tr w:rsidR="005B252B" w14:paraId="3CA6059E" w14:textId="77777777" w:rsidTr="005B252B">
        <w:trPr>
          <w:trHeight w:val="397"/>
        </w:trPr>
        <w:tc>
          <w:tcPr>
            <w:tcW w:w="5240" w:type="dxa"/>
          </w:tcPr>
          <w:p w14:paraId="0672088F" w14:textId="77777777" w:rsidR="005B252B" w:rsidRDefault="005B252B" w:rsidP="00565EAB">
            <w:r>
              <w:t>City:</w:t>
            </w:r>
          </w:p>
        </w:tc>
        <w:tc>
          <w:tcPr>
            <w:tcW w:w="5245" w:type="dxa"/>
          </w:tcPr>
          <w:p w14:paraId="5FBEFABD" w14:textId="77777777" w:rsidR="005B252B" w:rsidRDefault="005B252B" w:rsidP="00565EAB">
            <w:r>
              <w:t>State:                                     Postcode:</w:t>
            </w:r>
          </w:p>
        </w:tc>
      </w:tr>
      <w:tr w:rsidR="008B6411" w14:paraId="717F29B1" w14:textId="77777777" w:rsidTr="005B252B">
        <w:trPr>
          <w:trHeight w:val="397"/>
        </w:trPr>
        <w:tc>
          <w:tcPr>
            <w:tcW w:w="10485" w:type="dxa"/>
            <w:gridSpan w:val="2"/>
          </w:tcPr>
          <w:p w14:paraId="2FC9F315" w14:textId="509C2942" w:rsidR="008B6411" w:rsidRDefault="008B6411" w:rsidP="00332BEC">
            <w:r>
              <w:t xml:space="preserve">Home </w:t>
            </w:r>
            <w:r w:rsidR="005B252B">
              <w:t xml:space="preserve">Mailing </w:t>
            </w:r>
            <w:r>
              <w:t>Address:</w:t>
            </w:r>
          </w:p>
        </w:tc>
      </w:tr>
      <w:tr w:rsidR="008B6411" w14:paraId="3F2CCDD3" w14:textId="77777777" w:rsidTr="005B252B">
        <w:trPr>
          <w:trHeight w:val="397"/>
        </w:trPr>
        <w:tc>
          <w:tcPr>
            <w:tcW w:w="5240" w:type="dxa"/>
          </w:tcPr>
          <w:p w14:paraId="366F6CED" w14:textId="7E9B3440" w:rsidR="008B6411" w:rsidRDefault="008B6411" w:rsidP="00332BEC">
            <w:r>
              <w:t>City:</w:t>
            </w:r>
          </w:p>
        </w:tc>
        <w:tc>
          <w:tcPr>
            <w:tcW w:w="5245" w:type="dxa"/>
          </w:tcPr>
          <w:p w14:paraId="6BB2A33A" w14:textId="74CC62EC" w:rsidR="008B6411" w:rsidRDefault="008B6411" w:rsidP="00332BEC">
            <w:r>
              <w:t>State:                                     Postcode:</w:t>
            </w:r>
          </w:p>
        </w:tc>
      </w:tr>
      <w:tr w:rsidR="008B6411" w14:paraId="3188B12C" w14:textId="77777777" w:rsidTr="005B252B">
        <w:trPr>
          <w:trHeight w:val="397"/>
        </w:trPr>
        <w:tc>
          <w:tcPr>
            <w:tcW w:w="5240" w:type="dxa"/>
          </w:tcPr>
          <w:p w14:paraId="34E0E4E8" w14:textId="0AA20410" w:rsidR="008B6411" w:rsidRDefault="008B6411" w:rsidP="00332BEC">
            <w:r>
              <w:t>Home Phone No:</w:t>
            </w:r>
          </w:p>
        </w:tc>
        <w:tc>
          <w:tcPr>
            <w:tcW w:w="5245" w:type="dxa"/>
          </w:tcPr>
          <w:p w14:paraId="32BA562C" w14:textId="059AE51F" w:rsidR="008B6411" w:rsidRDefault="008B6411" w:rsidP="00332BEC">
            <w:r>
              <w:t>Mobile Phone No:</w:t>
            </w:r>
          </w:p>
        </w:tc>
      </w:tr>
      <w:tr w:rsidR="008B6411" w14:paraId="217C2660" w14:textId="77777777" w:rsidTr="005B252B">
        <w:trPr>
          <w:trHeight w:val="397"/>
        </w:trPr>
        <w:tc>
          <w:tcPr>
            <w:tcW w:w="10485" w:type="dxa"/>
            <w:gridSpan w:val="2"/>
          </w:tcPr>
          <w:p w14:paraId="3255D293" w14:textId="053FD9D3" w:rsidR="008B6411" w:rsidRDefault="008B6411" w:rsidP="00332BEC">
            <w:r>
              <w:t>Home Email</w:t>
            </w:r>
            <w:r w:rsidR="00C41870">
              <w:t xml:space="preserve"> (</w:t>
            </w:r>
            <w:r w:rsidR="003F072C">
              <w:t>HAASA uses this for communications)</w:t>
            </w:r>
          </w:p>
        </w:tc>
      </w:tr>
    </w:tbl>
    <w:p w14:paraId="0C7E8430" w14:textId="2B1D9A73" w:rsidR="008B6411" w:rsidRDefault="008B6411" w:rsidP="00332BEC">
      <w:pPr>
        <w:spacing w:after="0"/>
        <w:rPr>
          <w:b/>
          <w:bCs/>
        </w:rPr>
      </w:pPr>
      <w:r>
        <w:rPr>
          <w:b/>
          <w:bCs/>
        </w:rPr>
        <w:br/>
      </w:r>
      <w:r w:rsidRPr="008B6411">
        <w:rPr>
          <w:b/>
          <w:bCs/>
        </w:rPr>
        <w:t>Work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3F072C" w14:paraId="7454943B" w14:textId="77777777" w:rsidTr="00E407CD">
        <w:trPr>
          <w:trHeight w:val="397"/>
        </w:trPr>
        <w:tc>
          <w:tcPr>
            <w:tcW w:w="10485" w:type="dxa"/>
            <w:gridSpan w:val="2"/>
          </w:tcPr>
          <w:p w14:paraId="2945C2F2" w14:textId="5B1AB84F" w:rsidR="003F072C" w:rsidRDefault="003F072C" w:rsidP="00565EAB">
            <w:r>
              <w:t>Work business name:</w:t>
            </w:r>
          </w:p>
        </w:tc>
      </w:tr>
      <w:tr w:rsidR="005B252B" w14:paraId="7C18A02B" w14:textId="77777777" w:rsidTr="005B252B">
        <w:trPr>
          <w:trHeight w:val="397"/>
        </w:trPr>
        <w:tc>
          <w:tcPr>
            <w:tcW w:w="10485" w:type="dxa"/>
            <w:gridSpan w:val="2"/>
          </w:tcPr>
          <w:p w14:paraId="49D499AF" w14:textId="4E2AC935" w:rsidR="005B252B" w:rsidRDefault="005B252B" w:rsidP="00565EAB">
            <w:r>
              <w:t>Work Address:</w:t>
            </w:r>
          </w:p>
        </w:tc>
      </w:tr>
      <w:tr w:rsidR="005B252B" w14:paraId="62CEDF5D" w14:textId="77777777" w:rsidTr="005B252B">
        <w:trPr>
          <w:trHeight w:val="397"/>
        </w:trPr>
        <w:tc>
          <w:tcPr>
            <w:tcW w:w="5240" w:type="dxa"/>
          </w:tcPr>
          <w:p w14:paraId="57C58A68" w14:textId="77777777" w:rsidR="005B252B" w:rsidRDefault="005B252B" w:rsidP="00565EAB">
            <w:r>
              <w:t>City:</w:t>
            </w:r>
          </w:p>
        </w:tc>
        <w:tc>
          <w:tcPr>
            <w:tcW w:w="5245" w:type="dxa"/>
          </w:tcPr>
          <w:p w14:paraId="505B8A20" w14:textId="77777777" w:rsidR="005B252B" w:rsidRDefault="005B252B" w:rsidP="00565EAB">
            <w:r>
              <w:t>State:                                     Postcode:</w:t>
            </w:r>
          </w:p>
        </w:tc>
      </w:tr>
      <w:tr w:rsidR="005B252B" w14:paraId="21F8F76E" w14:textId="77777777" w:rsidTr="005B252B">
        <w:trPr>
          <w:trHeight w:val="397"/>
        </w:trPr>
        <w:tc>
          <w:tcPr>
            <w:tcW w:w="10485" w:type="dxa"/>
            <w:gridSpan w:val="2"/>
          </w:tcPr>
          <w:p w14:paraId="355BE8A6" w14:textId="3E71AEAF" w:rsidR="005B252B" w:rsidRDefault="005B252B" w:rsidP="00565EAB">
            <w:r>
              <w:t>Work Mailing Address:</w:t>
            </w:r>
          </w:p>
        </w:tc>
      </w:tr>
      <w:tr w:rsidR="005B252B" w14:paraId="32956154" w14:textId="77777777" w:rsidTr="005B252B">
        <w:trPr>
          <w:trHeight w:val="397"/>
        </w:trPr>
        <w:tc>
          <w:tcPr>
            <w:tcW w:w="5240" w:type="dxa"/>
          </w:tcPr>
          <w:p w14:paraId="6739099B" w14:textId="77777777" w:rsidR="005B252B" w:rsidRDefault="005B252B" w:rsidP="00565EAB">
            <w:r>
              <w:t>City:</w:t>
            </w:r>
          </w:p>
        </w:tc>
        <w:tc>
          <w:tcPr>
            <w:tcW w:w="5245" w:type="dxa"/>
          </w:tcPr>
          <w:p w14:paraId="12326690" w14:textId="77777777" w:rsidR="005B252B" w:rsidRDefault="005B252B" w:rsidP="00565EAB">
            <w:r>
              <w:t>State:                                     Postcode:</w:t>
            </w:r>
          </w:p>
        </w:tc>
      </w:tr>
      <w:tr w:rsidR="005B252B" w14:paraId="2783F7C6" w14:textId="77777777" w:rsidTr="005B252B">
        <w:trPr>
          <w:trHeight w:val="397"/>
        </w:trPr>
        <w:tc>
          <w:tcPr>
            <w:tcW w:w="5240" w:type="dxa"/>
          </w:tcPr>
          <w:p w14:paraId="27C3A424" w14:textId="4A15A9CE" w:rsidR="005B252B" w:rsidRDefault="005B252B" w:rsidP="00565EAB">
            <w:r>
              <w:t>Work Phone No:</w:t>
            </w:r>
          </w:p>
        </w:tc>
        <w:tc>
          <w:tcPr>
            <w:tcW w:w="5245" w:type="dxa"/>
          </w:tcPr>
          <w:p w14:paraId="177CBDA4" w14:textId="3C201C67" w:rsidR="005B252B" w:rsidRDefault="005B252B" w:rsidP="00565EAB"/>
        </w:tc>
      </w:tr>
      <w:tr w:rsidR="005B252B" w14:paraId="036CF89C" w14:textId="77777777" w:rsidTr="005B252B">
        <w:trPr>
          <w:trHeight w:val="397"/>
        </w:trPr>
        <w:tc>
          <w:tcPr>
            <w:tcW w:w="10485" w:type="dxa"/>
            <w:gridSpan w:val="2"/>
          </w:tcPr>
          <w:p w14:paraId="0CC52D71" w14:textId="665A6BAE" w:rsidR="005B252B" w:rsidRDefault="005B252B" w:rsidP="00565EAB">
            <w:r>
              <w:t>Work Email:</w:t>
            </w:r>
          </w:p>
        </w:tc>
      </w:tr>
    </w:tbl>
    <w:p w14:paraId="7104E374" w14:textId="77777777" w:rsidR="005B252B" w:rsidRDefault="005B252B" w:rsidP="00332BEC">
      <w:pPr>
        <w:spacing w:after="0"/>
        <w:rPr>
          <w:b/>
          <w:bCs/>
        </w:rPr>
      </w:pPr>
    </w:p>
    <w:p w14:paraId="2A366AB4" w14:textId="19A9936E" w:rsidR="008B6411" w:rsidRDefault="008B6411" w:rsidP="00332BEC">
      <w:pPr>
        <w:spacing w:after="0"/>
      </w:pPr>
      <w:r>
        <w:rPr>
          <w:b/>
          <w:bCs/>
        </w:rPr>
        <w:t>Preferred Mailing Address</w:t>
      </w:r>
      <w:r w:rsidR="00A14CD7">
        <w:rPr>
          <w:b/>
          <w:bCs/>
        </w:rPr>
        <w:t xml:space="preserve"> </w:t>
      </w:r>
      <w:r w:rsidR="00A14CD7" w:rsidRPr="00A14CD7">
        <w:rPr>
          <w:i/>
          <w:iCs/>
        </w:rPr>
        <w:t>(please circle)</w:t>
      </w:r>
      <w:r w:rsidR="00332BEC">
        <w:rPr>
          <w:b/>
          <w:bCs/>
        </w:rPr>
        <w:t xml:space="preserve"> </w:t>
      </w:r>
      <w:r w:rsidR="00332BEC">
        <w:rPr>
          <w:b/>
          <w:bCs/>
        </w:rPr>
        <w:tab/>
      </w:r>
      <w:r w:rsidRPr="008B6411">
        <w:t>Home/Work</w:t>
      </w:r>
      <w:r w:rsidR="00332BEC">
        <w:br/>
      </w:r>
    </w:p>
    <w:p w14:paraId="27C348AC" w14:textId="5D2CAEA9" w:rsidR="008B6411" w:rsidRDefault="008B6411" w:rsidP="00332BEC">
      <w:pPr>
        <w:spacing w:after="0"/>
      </w:pPr>
      <w:r w:rsidRPr="008B6411">
        <w:rPr>
          <w:b/>
          <w:bCs/>
        </w:rPr>
        <w:t>Membership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567"/>
      </w:tblGrid>
      <w:tr w:rsidR="008B6411" w14:paraId="7B228975" w14:textId="77777777" w:rsidTr="00332BE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F12C1B3" w14:textId="3FF58C42" w:rsidR="008B6411" w:rsidRDefault="008B6411" w:rsidP="00332BEC">
            <w:r>
              <w:t>I wish to apply for (please tick)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9DC79D" w14:textId="722345BE" w:rsidR="008B6411" w:rsidRDefault="008B6411" w:rsidP="00332BEC">
            <w:r>
              <w:t>Full membership</w:t>
            </w:r>
          </w:p>
        </w:tc>
        <w:tc>
          <w:tcPr>
            <w:tcW w:w="567" w:type="dxa"/>
            <w:tcBorders>
              <w:left w:val="nil"/>
            </w:tcBorders>
          </w:tcPr>
          <w:p w14:paraId="28FFDF34" w14:textId="77777777" w:rsidR="008B6411" w:rsidRDefault="008B6411" w:rsidP="00332BEC"/>
        </w:tc>
      </w:tr>
      <w:tr w:rsidR="008B6411" w14:paraId="5CB74DF1" w14:textId="77777777" w:rsidTr="00332BE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70036DA" w14:textId="77777777" w:rsidR="008B6411" w:rsidRDefault="008B6411" w:rsidP="00332BEC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453205" w14:textId="2C4FEAF6" w:rsidR="008B6411" w:rsidRDefault="008B6411" w:rsidP="00332BEC">
            <w:r>
              <w:t>Associate membership</w:t>
            </w:r>
          </w:p>
        </w:tc>
        <w:tc>
          <w:tcPr>
            <w:tcW w:w="567" w:type="dxa"/>
            <w:tcBorders>
              <w:left w:val="nil"/>
            </w:tcBorders>
          </w:tcPr>
          <w:p w14:paraId="1F9CC827" w14:textId="77777777" w:rsidR="008B6411" w:rsidRDefault="008B6411" w:rsidP="00332BEC"/>
        </w:tc>
      </w:tr>
      <w:tr w:rsidR="00332BEC" w14:paraId="5D5425EC" w14:textId="77777777" w:rsidTr="00332BEC">
        <w:tc>
          <w:tcPr>
            <w:tcW w:w="45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435284" w14:textId="77777777" w:rsidR="00332BEC" w:rsidRPr="00332BEC" w:rsidRDefault="00332BEC" w:rsidP="00332BEC">
            <w:pPr>
              <w:rPr>
                <w:i/>
                <w:iCs/>
              </w:rPr>
            </w:pPr>
            <w:r w:rsidRPr="00332BEC">
              <w:rPr>
                <w:i/>
                <w:iCs/>
              </w:rPr>
              <w:t>Application/joining fee applies:</w:t>
            </w:r>
          </w:p>
          <w:p w14:paraId="7F360537" w14:textId="77C183EA" w:rsidR="00332BEC" w:rsidRPr="00332BEC" w:rsidRDefault="00332BEC" w:rsidP="00332BEC">
            <w:pPr>
              <w:rPr>
                <w:i/>
                <w:iCs/>
              </w:rPr>
            </w:pPr>
            <w:r w:rsidRPr="00332BEC">
              <w:rPr>
                <w:i/>
                <w:iCs/>
              </w:rPr>
              <w:t>Full/Associate members (except if existing Student member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6731A0C" w14:textId="35FD705E" w:rsidR="00332BEC" w:rsidRDefault="00332BEC" w:rsidP="00332BEC">
            <w:r>
              <w:t>Student membership</w:t>
            </w:r>
          </w:p>
        </w:tc>
        <w:tc>
          <w:tcPr>
            <w:tcW w:w="567" w:type="dxa"/>
            <w:tcBorders>
              <w:left w:val="nil"/>
            </w:tcBorders>
          </w:tcPr>
          <w:p w14:paraId="18BB1CFF" w14:textId="77777777" w:rsidR="00332BEC" w:rsidRDefault="00332BEC" w:rsidP="00332BEC"/>
        </w:tc>
      </w:tr>
      <w:tr w:rsidR="00332BEC" w14:paraId="2791989F" w14:textId="77777777" w:rsidTr="00332BEC">
        <w:tc>
          <w:tcPr>
            <w:tcW w:w="45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3FACEC" w14:textId="53F878E9" w:rsidR="00332BEC" w:rsidRDefault="00332BEC" w:rsidP="00332BEC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D99993" w14:textId="48AEF6E3" w:rsidR="00332BEC" w:rsidRDefault="00332BEC" w:rsidP="00332BEC">
            <w:r>
              <w:t>Affiliate membership</w:t>
            </w:r>
          </w:p>
        </w:tc>
        <w:tc>
          <w:tcPr>
            <w:tcW w:w="567" w:type="dxa"/>
            <w:tcBorders>
              <w:left w:val="nil"/>
            </w:tcBorders>
          </w:tcPr>
          <w:p w14:paraId="27E56CF4" w14:textId="77777777" w:rsidR="00332BEC" w:rsidRDefault="00332BEC" w:rsidP="00332BEC"/>
        </w:tc>
      </w:tr>
    </w:tbl>
    <w:p w14:paraId="0FE64FB1" w14:textId="7888D185" w:rsidR="001131CE" w:rsidRDefault="001131CE" w:rsidP="00332BE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31CE" w14:paraId="00C80FB5" w14:textId="77777777" w:rsidTr="008F1E67">
        <w:trPr>
          <w:trHeight w:val="397"/>
        </w:trPr>
        <w:tc>
          <w:tcPr>
            <w:tcW w:w="4508" w:type="dxa"/>
          </w:tcPr>
          <w:p w14:paraId="7FD92BC2" w14:textId="3EDF3643" w:rsidR="001131CE" w:rsidRDefault="001131CE" w:rsidP="00332BEC">
            <w:r w:rsidRPr="008F1E67">
              <w:rPr>
                <w:b/>
                <w:bCs/>
              </w:rPr>
              <w:t>Qualified Practitioner N</w:t>
            </w:r>
            <w:r w:rsidR="008F1E67" w:rsidRPr="008F1E67">
              <w:rPr>
                <w:b/>
                <w:bCs/>
              </w:rPr>
              <w:t>umber</w:t>
            </w:r>
            <w:r w:rsidR="008F1E67">
              <w:t xml:space="preserve"> </w:t>
            </w:r>
            <w:r>
              <w:t>(if applicable)</w:t>
            </w:r>
            <w:r w:rsidR="008F1E67">
              <w:t>:</w:t>
            </w:r>
          </w:p>
        </w:tc>
        <w:tc>
          <w:tcPr>
            <w:tcW w:w="4508" w:type="dxa"/>
          </w:tcPr>
          <w:p w14:paraId="4970A072" w14:textId="77777777" w:rsidR="001131CE" w:rsidRDefault="001131CE" w:rsidP="00332BEC"/>
        </w:tc>
      </w:tr>
    </w:tbl>
    <w:p w14:paraId="2E251C4C" w14:textId="429B675C" w:rsidR="001131CE" w:rsidRDefault="001131CE" w:rsidP="00332BEC">
      <w:pPr>
        <w:spacing w:after="0"/>
      </w:pPr>
    </w:p>
    <w:p w14:paraId="5ED911DB" w14:textId="50833F14" w:rsidR="001131CE" w:rsidRDefault="001131CE" w:rsidP="00332BEC">
      <w:pPr>
        <w:spacing w:after="0"/>
      </w:pPr>
      <w:r w:rsidRPr="001131CE">
        <w:rPr>
          <w:b/>
          <w:bCs/>
        </w:rPr>
        <w:t>Academic Qualifications</w:t>
      </w:r>
      <w:r>
        <w:rPr>
          <w:b/>
          <w:bCs/>
        </w:rPr>
        <w:t xml:space="preserve"> </w:t>
      </w:r>
      <w:r w:rsidRPr="001131CE">
        <w:t>(optional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31"/>
        <w:gridCol w:w="3119"/>
        <w:gridCol w:w="2835"/>
      </w:tblGrid>
      <w:tr w:rsidR="001131CE" w14:paraId="63AAAEE0" w14:textId="77777777" w:rsidTr="005B252B">
        <w:trPr>
          <w:trHeight w:val="397"/>
        </w:trPr>
        <w:tc>
          <w:tcPr>
            <w:tcW w:w="4531" w:type="dxa"/>
          </w:tcPr>
          <w:p w14:paraId="464285FD" w14:textId="2791D091" w:rsidR="001131CE" w:rsidRDefault="001131CE" w:rsidP="00332BEC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3119" w:type="dxa"/>
          </w:tcPr>
          <w:p w14:paraId="011B1ABF" w14:textId="629714C6" w:rsidR="001131CE" w:rsidRDefault="001131CE" w:rsidP="00332BEC">
            <w:pPr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2835" w:type="dxa"/>
          </w:tcPr>
          <w:p w14:paraId="07DDD114" w14:textId="347D3CA1" w:rsidR="001131CE" w:rsidRDefault="001131CE" w:rsidP="00332BEC">
            <w:pPr>
              <w:rPr>
                <w:b/>
                <w:bCs/>
              </w:rPr>
            </w:pPr>
            <w:r>
              <w:rPr>
                <w:b/>
                <w:bCs/>
              </w:rPr>
              <w:t>Completed Year</w:t>
            </w:r>
          </w:p>
        </w:tc>
      </w:tr>
      <w:tr w:rsidR="001131CE" w14:paraId="09AEFD9C" w14:textId="77777777" w:rsidTr="005B252B">
        <w:trPr>
          <w:trHeight w:val="397"/>
        </w:trPr>
        <w:tc>
          <w:tcPr>
            <w:tcW w:w="4531" w:type="dxa"/>
          </w:tcPr>
          <w:p w14:paraId="2603BF13" w14:textId="77777777" w:rsidR="001131CE" w:rsidRDefault="001131CE" w:rsidP="00332BEC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78C60913" w14:textId="77777777" w:rsidR="001131CE" w:rsidRDefault="001131CE" w:rsidP="00332BEC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6057218D" w14:textId="77777777" w:rsidR="001131CE" w:rsidRDefault="001131CE" w:rsidP="00332BEC">
            <w:pPr>
              <w:rPr>
                <w:b/>
                <w:bCs/>
              </w:rPr>
            </w:pPr>
          </w:p>
        </w:tc>
      </w:tr>
    </w:tbl>
    <w:p w14:paraId="5617B2E3" w14:textId="4926A5F5" w:rsidR="001131CE" w:rsidRDefault="001131CE" w:rsidP="00332BEC">
      <w:pPr>
        <w:spacing w:after="0"/>
        <w:rPr>
          <w:b/>
          <w:bCs/>
        </w:rPr>
      </w:pPr>
    </w:p>
    <w:p w14:paraId="6AB98ECE" w14:textId="4C2A734F" w:rsidR="001131CE" w:rsidRDefault="001131CE" w:rsidP="00332BEC">
      <w:pPr>
        <w:spacing w:after="0"/>
        <w:rPr>
          <w:b/>
          <w:bCs/>
        </w:rPr>
      </w:pPr>
      <w:r>
        <w:rPr>
          <w:b/>
          <w:bCs/>
        </w:rPr>
        <w:lastRenderedPageBreak/>
        <w:t>Other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425"/>
        <w:gridCol w:w="1365"/>
        <w:gridCol w:w="405"/>
        <w:gridCol w:w="2057"/>
        <w:gridCol w:w="5103"/>
      </w:tblGrid>
      <w:tr w:rsidR="00332BEC" w14:paraId="2DE2682C" w14:textId="5F72E5A4" w:rsidTr="005B252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D83BA" w14:textId="0AF42996" w:rsidR="00332BEC" w:rsidRPr="00A708AF" w:rsidRDefault="00332BEC" w:rsidP="00332BEC">
            <w:r w:rsidRPr="00A708AF">
              <w:t>AcAud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</w:tcPr>
          <w:p w14:paraId="3B534C10" w14:textId="77777777" w:rsidR="00332BEC" w:rsidRPr="00A708AF" w:rsidRDefault="00332BEC" w:rsidP="00332BEC"/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9E552" w14:textId="11EFF96A" w:rsidR="00332BEC" w:rsidRPr="00A708AF" w:rsidRDefault="00332BEC" w:rsidP="00A708AF">
            <w:pPr>
              <w:jc w:val="right"/>
            </w:pPr>
            <w:r w:rsidRPr="00A708AF">
              <w:t>ASA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BFF36A7" w14:textId="77777777" w:rsidR="00332BEC" w:rsidRPr="00A708AF" w:rsidRDefault="00332BEC" w:rsidP="00332BEC"/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A9E5" w14:textId="446609EF" w:rsidR="00332BEC" w:rsidRPr="00A708AF" w:rsidRDefault="00332BEC" w:rsidP="00332BEC">
            <w:r w:rsidRPr="00A708AF">
              <w:t>Membership Level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55E0A0F7" w14:textId="77777777" w:rsidR="00332BEC" w:rsidRDefault="00332BEC" w:rsidP="00332BEC">
            <w:pPr>
              <w:rPr>
                <w:b/>
                <w:bCs/>
              </w:rPr>
            </w:pPr>
          </w:p>
        </w:tc>
      </w:tr>
    </w:tbl>
    <w:p w14:paraId="13966868" w14:textId="110CE5BD" w:rsidR="00332BEC" w:rsidRDefault="00332BEC" w:rsidP="00332BEC">
      <w:pPr>
        <w:spacing w:after="0"/>
        <w:rPr>
          <w:b/>
          <w:bCs/>
        </w:rPr>
      </w:pPr>
    </w:p>
    <w:p w14:paraId="7D3703D8" w14:textId="44B5458D" w:rsidR="001131CE" w:rsidRDefault="00A708AF" w:rsidP="00A708AF">
      <w:pPr>
        <w:spacing w:after="0"/>
        <w:rPr>
          <w:b/>
          <w:bCs/>
        </w:rPr>
      </w:pPr>
      <w:r>
        <w:rPr>
          <w:b/>
          <w:bCs/>
        </w:rPr>
        <w:t>Please Circle Yes or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134"/>
      </w:tblGrid>
      <w:tr w:rsidR="00A708AF" w14:paraId="70803EB4" w14:textId="77777777" w:rsidTr="005B252B">
        <w:tc>
          <w:tcPr>
            <w:tcW w:w="9067" w:type="dxa"/>
          </w:tcPr>
          <w:p w14:paraId="29E43B1F" w14:textId="45135D88" w:rsidR="00A708AF" w:rsidRDefault="00A708AF" w:rsidP="00A708AF">
            <w:r>
              <w:t>Have you been refused membership by another PPB?</w:t>
            </w:r>
          </w:p>
        </w:tc>
        <w:tc>
          <w:tcPr>
            <w:tcW w:w="1134" w:type="dxa"/>
          </w:tcPr>
          <w:p w14:paraId="33BCE3E9" w14:textId="0D474841" w:rsidR="00A708AF" w:rsidRDefault="00A708AF" w:rsidP="00A708AF">
            <w:r>
              <w:t>Yes/No</w:t>
            </w:r>
          </w:p>
        </w:tc>
      </w:tr>
      <w:tr w:rsidR="00A708AF" w14:paraId="1C2F9D9E" w14:textId="77777777" w:rsidTr="005B252B">
        <w:tc>
          <w:tcPr>
            <w:tcW w:w="9067" w:type="dxa"/>
          </w:tcPr>
          <w:p w14:paraId="02F27029" w14:textId="381DF6A0" w:rsidR="00A708AF" w:rsidRDefault="00A708AF" w:rsidP="00A708AF">
            <w:r>
              <w:t>Have you ever appeared before a peer review panel?</w:t>
            </w:r>
          </w:p>
        </w:tc>
        <w:tc>
          <w:tcPr>
            <w:tcW w:w="1134" w:type="dxa"/>
          </w:tcPr>
          <w:p w14:paraId="29C5969C" w14:textId="78754BA9" w:rsidR="00A708AF" w:rsidRDefault="00A708AF" w:rsidP="00A708AF">
            <w:r>
              <w:t>Yes/No</w:t>
            </w:r>
          </w:p>
        </w:tc>
      </w:tr>
      <w:tr w:rsidR="00A708AF" w14:paraId="01A7B1CE" w14:textId="77777777" w:rsidTr="005B252B">
        <w:tc>
          <w:tcPr>
            <w:tcW w:w="9067" w:type="dxa"/>
          </w:tcPr>
          <w:p w14:paraId="69BE70B1" w14:textId="63B0FB40" w:rsidR="00A708AF" w:rsidRDefault="00A708AF" w:rsidP="00A708AF">
            <w:r>
              <w:t>Have you ever had a criminal conviction recorded against you? If so, please provide details below</w:t>
            </w:r>
          </w:p>
        </w:tc>
        <w:tc>
          <w:tcPr>
            <w:tcW w:w="1134" w:type="dxa"/>
          </w:tcPr>
          <w:p w14:paraId="49F61C47" w14:textId="12283833" w:rsidR="00A708AF" w:rsidRDefault="00A708AF" w:rsidP="00A708AF">
            <w:r>
              <w:t>Yes/No</w:t>
            </w:r>
          </w:p>
        </w:tc>
      </w:tr>
      <w:tr w:rsidR="00A708AF" w14:paraId="265E6426" w14:textId="77777777" w:rsidTr="005B252B">
        <w:tc>
          <w:tcPr>
            <w:tcW w:w="10201" w:type="dxa"/>
            <w:gridSpan w:val="2"/>
          </w:tcPr>
          <w:p w14:paraId="3C04FCAE" w14:textId="77777777" w:rsidR="00A708AF" w:rsidRDefault="00A708AF" w:rsidP="00A708AF"/>
        </w:tc>
      </w:tr>
    </w:tbl>
    <w:p w14:paraId="793A08B0" w14:textId="40DB0ED7" w:rsidR="00A708AF" w:rsidRDefault="00A708AF" w:rsidP="00A708AF">
      <w:pPr>
        <w:spacing w:after="0"/>
      </w:pPr>
    </w:p>
    <w:p w14:paraId="2ED521A7" w14:textId="76CC3F46" w:rsidR="00A708AF" w:rsidRDefault="00A708AF" w:rsidP="00A708AF">
      <w:pPr>
        <w:spacing w:after="0"/>
        <w:rPr>
          <w:b/>
          <w:bCs/>
        </w:rPr>
      </w:pPr>
      <w:r w:rsidRPr="00A708AF">
        <w:rPr>
          <w:b/>
          <w:bCs/>
        </w:rPr>
        <w:t xml:space="preserve">I have attached </w:t>
      </w:r>
      <w:r w:rsidRPr="00A14CD7">
        <w:rPr>
          <w:i/>
          <w:iCs/>
        </w:rPr>
        <w:t>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134"/>
      </w:tblGrid>
      <w:tr w:rsidR="00C2580A" w14:paraId="5069D932" w14:textId="77777777" w:rsidTr="005B252B">
        <w:tc>
          <w:tcPr>
            <w:tcW w:w="9067" w:type="dxa"/>
          </w:tcPr>
          <w:p w14:paraId="00402F95" w14:textId="26310A43" w:rsidR="00C2580A" w:rsidRPr="00A14CD7" w:rsidRDefault="00C2580A" w:rsidP="00A708AF">
            <w:r w:rsidRPr="00A14CD7">
              <w:t>Proof of membership of other membership</w:t>
            </w:r>
          </w:p>
        </w:tc>
        <w:tc>
          <w:tcPr>
            <w:tcW w:w="1134" w:type="dxa"/>
          </w:tcPr>
          <w:p w14:paraId="396E1D61" w14:textId="77777777" w:rsidR="00C2580A" w:rsidRDefault="00C2580A" w:rsidP="00A708AF">
            <w:pPr>
              <w:rPr>
                <w:b/>
                <w:bCs/>
              </w:rPr>
            </w:pPr>
          </w:p>
        </w:tc>
      </w:tr>
      <w:tr w:rsidR="00C2580A" w14:paraId="22DAEFE7" w14:textId="77777777" w:rsidTr="005B252B">
        <w:tc>
          <w:tcPr>
            <w:tcW w:w="9067" w:type="dxa"/>
          </w:tcPr>
          <w:p w14:paraId="07BE3BEB" w14:textId="2799DE4C" w:rsidR="00C2580A" w:rsidRPr="00A14CD7" w:rsidRDefault="00C2580A" w:rsidP="00A708AF">
            <w:r w:rsidRPr="00A14CD7">
              <w:t xml:space="preserve">Copy of last </w:t>
            </w:r>
            <w:proofErr w:type="spellStart"/>
            <w:r w:rsidRPr="00A14CD7">
              <w:t>CPED</w:t>
            </w:r>
            <w:proofErr w:type="spellEnd"/>
            <w:r w:rsidRPr="00A14CD7">
              <w:t xml:space="preserve"> report or statutory declaration</w:t>
            </w:r>
          </w:p>
        </w:tc>
        <w:tc>
          <w:tcPr>
            <w:tcW w:w="1134" w:type="dxa"/>
          </w:tcPr>
          <w:p w14:paraId="280D574D" w14:textId="77777777" w:rsidR="00C2580A" w:rsidRDefault="00C2580A" w:rsidP="00A708AF">
            <w:pPr>
              <w:rPr>
                <w:b/>
                <w:bCs/>
              </w:rPr>
            </w:pPr>
          </w:p>
        </w:tc>
      </w:tr>
      <w:tr w:rsidR="00C2580A" w14:paraId="50A45D50" w14:textId="77777777" w:rsidTr="005B252B">
        <w:tc>
          <w:tcPr>
            <w:tcW w:w="9067" w:type="dxa"/>
          </w:tcPr>
          <w:p w14:paraId="44323CF8" w14:textId="7BC0C40A" w:rsidR="00C2580A" w:rsidRPr="00A14CD7" w:rsidRDefault="00C2580A" w:rsidP="00A708AF">
            <w:r w:rsidRPr="00A14CD7">
              <w:t>Copy of Diploma of Audiometry/equivalent qualification/academic transcript confirming entitlement to relevant qualification</w:t>
            </w:r>
          </w:p>
        </w:tc>
        <w:tc>
          <w:tcPr>
            <w:tcW w:w="1134" w:type="dxa"/>
          </w:tcPr>
          <w:p w14:paraId="5659DDF1" w14:textId="77777777" w:rsidR="00C2580A" w:rsidRDefault="00C2580A" w:rsidP="00A708AF">
            <w:pPr>
              <w:rPr>
                <w:b/>
                <w:bCs/>
              </w:rPr>
            </w:pPr>
          </w:p>
        </w:tc>
      </w:tr>
      <w:tr w:rsidR="00C2580A" w14:paraId="772D8BD1" w14:textId="77777777" w:rsidTr="005B252B">
        <w:tc>
          <w:tcPr>
            <w:tcW w:w="9067" w:type="dxa"/>
          </w:tcPr>
          <w:p w14:paraId="4C9C9C14" w14:textId="454C048C" w:rsidR="00C2580A" w:rsidRPr="00A14CD7" w:rsidRDefault="00C2580A" w:rsidP="00A708AF">
            <w:r w:rsidRPr="00A14CD7">
              <w:t>Letter of employment (Associate membership applications only)</w:t>
            </w:r>
          </w:p>
        </w:tc>
        <w:tc>
          <w:tcPr>
            <w:tcW w:w="1134" w:type="dxa"/>
          </w:tcPr>
          <w:p w14:paraId="2F1C9930" w14:textId="77777777" w:rsidR="00C2580A" w:rsidRDefault="00C2580A" w:rsidP="00A708AF">
            <w:pPr>
              <w:rPr>
                <w:b/>
                <w:bCs/>
              </w:rPr>
            </w:pPr>
          </w:p>
        </w:tc>
      </w:tr>
      <w:tr w:rsidR="00C2580A" w14:paraId="396F2D81" w14:textId="77777777" w:rsidTr="005B252B">
        <w:tc>
          <w:tcPr>
            <w:tcW w:w="9067" w:type="dxa"/>
          </w:tcPr>
          <w:p w14:paraId="2959D8C6" w14:textId="5AB50F73" w:rsidR="00C2580A" w:rsidRPr="00A14CD7" w:rsidRDefault="008D5390" w:rsidP="00A708AF">
            <w:hyperlink r:id="rId9" w:history="1">
              <w:r w:rsidR="00A14CD7" w:rsidRPr="00A14CD7">
                <w:rPr>
                  <w:rStyle w:val="Hyperlink"/>
                </w:rPr>
                <w:t>Supervision Agreement</w:t>
              </w:r>
            </w:hyperlink>
            <w:r w:rsidR="00A14CD7" w:rsidRPr="00A14CD7">
              <w:t xml:space="preserve"> (Associate membership applications only)</w:t>
            </w:r>
          </w:p>
        </w:tc>
        <w:tc>
          <w:tcPr>
            <w:tcW w:w="1134" w:type="dxa"/>
          </w:tcPr>
          <w:p w14:paraId="76DDE38A" w14:textId="77777777" w:rsidR="00C2580A" w:rsidRDefault="00C2580A" w:rsidP="00A708AF">
            <w:pPr>
              <w:rPr>
                <w:b/>
                <w:bCs/>
              </w:rPr>
            </w:pPr>
          </w:p>
        </w:tc>
      </w:tr>
    </w:tbl>
    <w:p w14:paraId="14A44523" w14:textId="6F1E9E0B" w:rsidR="00A708AF" w:rsidRDefault="00A708AF" w:rsidP="00A708AF">
      <w:pPr>
        <w:spacing w:after="0"/>
        <w:rPr>
          <w:b/>
          <w:bCs/>
        </w:rPr>
      </w:pPr>
    </w:p>
    <w:p w14:paraId="7107CF23" w14:textId="1BBF8EE1" w:rsidR="00A14CD7" w:rsidRPr="000A167A" w:rsidRDefault="00A14CD7" w:rsidP="00A708AF">
      <w:pPr>
        <w:spacing w:after="0"/>
        <w:rPr>
          <w:b/>
          <w:bCs/>
          <w:i/>
          <w:iCs/>
        </w:rPr>
      </w:pPr>
      <w:r w:rsidRPr="00A14CD7">
        <w:rPr>
          <w:b/>
          <w:bCs/>
        </w:rPr>
        <w:t>Supervisor Details</w:t>
      </w:r>
      <w:r>
        <w:rPr>
          <w:b/>
          <w:bCs/>
          <w:i/>
          <w:iCs/>
        </w:rPr>
        <w:t xml:space="preserve"> </w:t>
      </w:r>
      <w:r w:rsidRPr="000A167A">
        <w:rPr>
          <w:i/>
          <w:iCs/>
        </w:rPr>
        <w:t>(Associate or Student membership application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3260"/>
      </w:tblGrid>
      <w:tr w:rsidR="00A14CD7" w14:paraId="74569BB6" w14:textId="77777777" w:rsidTr="005B252B">
        <w:trPr>
          <w:trHeight w:val="397"/>
        </w:trPr>
        <w:tc>
          <w:tcPr>
            <w:tcW w:w="3681" w:type="dxa"/>
          </w:tcPr>
          <w:p w14:paraId="56D2FA22" w14:textId="41BB7E15" w:rsidR="00A14CD7" w:rsidRPr="00A14CD7" w:rsidRDefault="00A14CD7" w:rsidP="00A14CD7">
            <w:pPr>
              <w:rPr>
                <w:b/>
                <w:bCs/>
              </w:rPr>
            </w:pPr>
            <w:r w:rsidRPr="00A14CD7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14:paraId="76D2BDD2" w14:textId="5878DFD7" w:rsidR="00A14CD7" w:rsidRPr="00A14CD7" w:rsidRDefault="00A14CD7" w:rsidP="00A14CD7">
            <w:pPr>
              <w:rPr>
                <w:b/>
                <w:bCs/>
              </w:rPr>
            </w:pPr>
            <w:r w:rsidRPr="00A14CD7">
              <w:rPr>
                <w:b/>
                <w:bCs/>
              </w:rPr>
              <w:t>Phone No</w:t>
            </w:r>
          </w:p>
        </w:tc>
        <w:tc>
          <w:tcPr>
            <w:tcW w:w="3260" w:type="dxa"/>
          </w:tcPr>
          <w:p w14:paraId="0DC90878" w14:textId="3F2BC781" w:rsidR="00A14CD7" w:rsidRPr="00A14CD7" w:rsidRDefault="00A14CD7" w:rsidP="00A14CD7">
            <w:pPr>
              <w:rPr>
                <w:b/>
                <w:bCs/>
              </w:rPr>
            </w:pPr>
            <w:r w:rsidRPr="00A14CD7">
              <w:rPr>
                <w:b/>
                <w:bCs/>
              </w:rPr>
              <w:t>Email</w:t>
            </w:r>
          </w:p>
        </w:tc>
      </w:tr>
      <w:tr w:rsidR="00A14CD7" w14:paraId="28020B46" w14:textId="77777777" w:rsidTr="005B252B">
        <w:trPr>
          <w:trHeight w:val="397"/>
        </w:trPr>
        <w:tc>
          <w:tcPr>
            <w:tcW w:w="3681" w:type="dxa"/>
          </w:tcPr>
          <w:p w14:paraId="502B65ED" w14:textId="77777777" w:rsidR="00A14CD7" w:rsidRDefault="00A14CD7" w:rsidP="00A14CD7"/>
          <w:p w14:paraId="39A09732" w14:textId="0B79868C" w:rsidR="00A14CD7" w:rsidRDefault="00A14CD7" w:rsidP="00A14CD7"/>
        </w:tc>
        <w:tc>
          <w:tcPr>
            <w:tcW w:w="3260" w:type="dxa"/>
          </w:tcPr>
          <w:p w14:paraId="60D5193A" w14:textId="77777777" w:rsidR="00A14CD7" w:rsidRDefault="00A14CD7" w:rsidP="00A14CD7"/>
        </w:tc>
        <w:tc>
          <w:tcPr>
            <w:tcW w:w="3260" w:type="dxa"/>
          </w:tcPr>
          <w:p w14:paraId="6A35AB85" w14:textId="77777777" w:rsidR="00A14CD7" w:rsidRDefault="00A14CD7" w:rsidP="00A14CD7"/>
        </w:tc>
      </w:tr>
    </w:tbl>
    <w:p w14:paraId="42884F0D" w14:textId="049E9794" w:rsidR="00A14CD7" w:rsidRDefault="00A14CD7" w:rsidP="00A14CD7">
      <w:r w:rsidRPr="00A14CD7">
        <w:rPr>
          <w:b/>
          <w:bCs/>
        </w:rPr>
        <w:br/>
      </w:r>
      <w:r>
        <w:rPr>
          <w:b/>
          <w:bCs/>
        </w:rPr>
        <w:t xml:space="preserve">BUPA </w:t>
      </w:r>
      <w:r w:rsidRPr="000A167A">
        <w:rPr>
          <w:i/>
          <w:iCs/>
        </w:rPr>
        <w:t>(Full membership applications only)</w:t>
      </w:r>
    </w:p>
    <w:p w14:paraId="7BD9E57C" w14:textId="242E6B76" w:rsidR="000A167A" w:rsidRDefault="000A167A" w:rsidP="00A14CD7">
      <w:r>
        <w:t>I wish to be registered as a provider of services with BUPA Yes/No If yes, please provide clinic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693"/>
      </w:tblGrid>
      <w:tr w:rsidR="000A167A" w14:paraId="13F93F27" w14:textId="77777777" w:rsidTr="005B252B">
        <w:trPr>
          <w:trHeight w:val="397"/>
        </w:trPr>
        <w:tc>
          <w:tcPr>
            <w:tcW w:w="10201" w:type="dxa"/>
            <w:gridSpan w:val="2"/>
          </w:tcPr>
          <w:p w14:paraId="1537AD1F" w14:textId="77777777" w:rsidR="000A167A" w:rsidRDefault="000A167A" w:rsidP="00565EAB">
            <w:r>
              <w:t>Address:</w:t>
            </w:r>
          </w:p>
        </w:tc>
      </w:tr>
      <w:tr w:rsidR="000A167A" w14:paraId="1209F097" w14:textId="77777777" w:rsidTr="005B252B">
        <w:trPr>
          <w:trHeight w:val="397"/>
        </w:trPr>
        <w:tc>
          <w:tcPr>
            <w:tcW w:w="4508" w:type="dxa"/>
          </w:tcPr>
          <w:p w14:paraId="5BF87A2E" w14:textId="77777777" w:rsidR="000A167A" w:rsidRDefault="000A167A" w:rsidP="00565EAB">
            <w:r>
              <w:t>City:</w:t>
            </w:r>
          </w:p>
        </w:tc>
        <w:tc>
          <w:tcPr>
            <w:tcW w:w="5693" w:type="dxa"/>
          </w:tcPr>
          <w:p w14:paraId="66742DB2" w14:textId="77777777" w:rsidR="000A167A" w:rsidRDefault="000A167A" w:rsidP="00565EAB">
            <w:r>
              <w:t>State:                                     Postcode:</w:t>
            </w:r>
          </w:p>
        </w:tc>
      </w:tr>
    </w:tbl>
    <w:p w14:paraId="1ED91FA3" w14:textId="225F8C0D" w:rsidR="00A14CD7" w:rsidRPr="00A14CD7" w:rsidRDefault="000A167A" w:rsidP="00A14CD7">
      <w:pPr>
        <w:rPr>
          <w:b/>
          <w:bCs/>
        </w:rPr>
      </w:pPr>
      <w:r>
        <w:rPr>
          <w:b/>
          <w:bCs/>
        </w:rPr>
        <w:br/>
      </w:r>
      <w:r w:rsidR="00A14CD7" w:rsidRPr="00A14CD7">
        <w:rPr>
          <w:b/>
          <w:bCs/>
        </w:rPr>
        <w:t>Employ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439"/>
      </w:tblGrid>
      <w:tr w:rsidR="00A14CD7" w14:paraId="714373A1" w14:textId="77777777" w:rsidTr="00C41870">
        <w:trPr>
          <w:trHeight w:val="397"/>
        </w:trPr>
        <w:tc>
          <w:tcPr>
            <w:tcW w:w="2254" w:type="dxa"/>
          </w:tcPr>
          <w:p w14:paraId="48887202" w14:textId="6CCADC74" w:rsidR="00A14CD7" w:rsidRPr="00A14CD7" w:rsidRDefault="00A14CD7" w:rsidP="00A14CD7">
            <w:pPr>
              <w:rPr>
                <w:b/>
                <w:bCs/>
              </w:rPr>
            </w:pPr>
            <w:r w:rsidRPr="00A14CD7">
              <w:rPr>
                <w:b/>
                <w:bCs/>
              </w:rPr>
              <w:t>Full/part time</w:t>
            </w:r>
            <w:r>
              <w:rPr>
                <w:b/>
                <w:bCs/>
              </w:rPr>
              <w:t>*</w:t>
            </w:r>
          </w:p>
        </w:tc>
        <w:tc>
          <w:tcPr>
            <w:tcW w:w="2254" w:type="dxa"/>
          </w:tcPr>
          <w:p w14:paraId="358A9B5B" w14:textId="3F5B393D" w:rsidR="00A14CD7" w:rsidRPr="00A14CD7" w:rsidRDefault="00A14CD7" w:rsidP="00A14CD7">
            <w:pPr>
              <w:rPr>
                <w:b/>
                <w:bCs/>
              </w:rPr>
            </w:pPr>
            <w:r w:rsidRPr="00A14CD7">
              <w:rPr>
                <w:b/>
                <w:bCs/>
              </w:rPr>
              <w:t>Start/End Date</w:t>
            </w:r>
          </w:p>
        </w:tc>
        <w:tc>
          <w:tcPr>
            <w:tcW w:w="2254" w:type="dxa"/>
          </w:tcPr>
          <w:p w14:paraId="2176C9BA" w14:textId="5F8C79F2" w:rsidR="00A14CD7" w:rsidRPr="00A14CD7" w:rsidRDefault="00A14CD7" w:rsidP="00A14CD7">
            <w:pPr>
              <w:rPr>
                <w:b/>
                <w:bCs/>
              </w:rPr>
            </w:pPr>
            <w:r w:rsidRPr="00A14CD7">
              <w:rPr>
                <w:b/>
                <w:bCs/>
              </w:rPr>
              <w:t>Position</w:t>
            </w:r>
          </w:p>
        </w:tc>
        <w:tc>
          <w:tcPr>
            <w:tcW w:w="3439" w:type="dxa"/>
          </w:tcPr>
          <w:p w14:paraId="6525ABFA" w14:textId="32ACE981" w:rsidR="00A14CD7" w:rsidRPr="00A14CD7" w:rsidRDefault="00A14CD7" w:rsidP="00A14CD7">
            <w:pPr>
              <w:rPr>
                <w:b/>
                <w:bCs/>
              </w:rPr>
            </w:pPr>
            <w:r w:rsidRPr="00A14CD7">
              <w:rPr>
                <w:b/>
                <w:bCs/>
              </w:rPr>
              <w:t>Employer</w:t>
            </w:r>
          </w:p>
        </w:tc>
      </w:tr>
      <w:tr w:rsidR="00A14CD7" w14:paraId="0D265A73" w14:textId="77777777" w:rsidTr="00C41870">
        <w:trPr>
          <w:trHeight w:val="397"/>
        </w:trPr>
        <w:tc>
          <w:tcPr>
            <w:tcW w:w="2254" w:type="dxa"/>
          </w:tcPr>
          <w:p w14:paraId="43B7D136" w14:textId="77777777" w:rsidR="00A14CD7" w:rsidRDefault="00A14CD7" w:rsidP="00A14CD7"/>
        </w:tc>
        <w:tc>
          <w:tcPr>
            <w:tcW w:w="2254" w:type="dxa"/>
          </w:tcPr>
          <w:p w14:paraId="7DE1E9D8" w14:textId="77777777" w:rsidR="00A14CD7" w:rsidRDefault="00A14CD7" w:rsidP="00A14CD7"/>
        </w:tc>
        <w:tc>
          <w:tcPr>
            <w:tcW w:w="2254" w:type="dxa"/>
          </w:tcPr>
          <w:p w14:paraId="5ED4EC84" w14:textId="77777777" w:rsidR="00A14CD7" w:rsidRDefault="00A14CD7" w:rsidP="00A14CD7"/>
        </w:tc>
        <w:tc>
          <w:tcPr>
            <w:tcW w:w="3439" w:type="dxa"/>
          </w:tcPr>
          <w:p w14:paraId="29827745" w14:textId="77777777" w:rsidR="00A14CD7" w:rsidRDefault="00A14CD7" w:rsidP="00A14CD7"/>
        </w:tc>
      </w:tr>
      <w:tr w:rsidR="00A14CD7" w14:paraId="1BC955BD" w14:textId="77777777" w:rsidTr="00C41870">
        <w:trPr>
          <w:trHeight w:val="397"/>
        </w:trPr>
        <w:tc>
          <w:tcPr>
            <w:tcW w:w="2254" w:type="dxa"/>
          </w:tcPr>
          <w:p w14:paraId="1368B317" w14:textId="77777777" w:rsidR="00A14CD7" w:rsidRDefault="00A14CD7" w:rsidP="00A14CD7"/>
        </w:tc>
        <w:tc>
          <w:tcPr>
            <w:tcW w:w="2254" w:type="dxa"/>
          </w:tcPr>
          <w:p w14:paraId="32AB2D82" w14:textId="77777777" w:rsidR="00A14CD7" w:rsidRDefault="00A14CD7" w:rsidP="00A14CD7"/>
        </w:tc>
        <w:tc>
          <w:tcPr>
            <w:tcW w:w="2254" w:type="dxa"/>
          </w:tcPr>
          <w:p w14:paraId="6BFD97E2" w14:textId="77777777" w:rsidR="00A14CD7" w:rsidRDefault="00A14CD7" w:rsidP="00A14CD7"/>
        </w:tc>
        <w:tc>
          <w:tcPr>
            <w:tcW w:w="3439" w:type="dxa"/>
          </w:tcPr>
          <w:p w14:paraId="7AB8BA20" w14:textId="77777777" w:rsidR="00A14CD7" w:rsidRDefault="00A14CD7" w:rsidP="00A14CD7"/>
        </w:tc>
      </w:tr>
      <w:tr w:rsidR="00A14CD7" w14:paraId="0D46FF9F" w14:textId="77777777" w:rsidTr="00C41870">
        <w:trPr>
          <w:trHeight w:val="397"/>
        </w:trPr>
        <w:tc>
          <w:tcPr>
            <w:tcW w:w="2254" w:type="dxa"/>
          </w:tcPr>
          <w:p w14:paraId="15EAEDBC" w14:textId="77777777" w:rsidR="00A14CD7" w:rsidRDefault="00A14CD7" w:rsidP="00A14CD7"/>
        </w:tc>
        <w:tc>
          <w:tcPr>
            <w:tcW w:w="2254" w:type="dxa"/>
          </w:tcPr>
          <w:p w14:paraId="70AEF001" w14:textId="77777777" w:rsidR="00A14CD7" w:rsidRDefault="00A14CD7" w:rsidP="00A14CD7"/>
        </w:tc>
        <w:tc>
          <w:tcPr>
            <w:tcW w:w="2254" w:type="dxa"/>
          </w:tcPr>
          <w:p w14:paraId="023A44BD" w14:textId="77777777" w:rsidR="00A14CD7" w:rsidRDefault="00A14CD7" w:rsidP="00A14CD7"/>
        </w:tc>
        <w:tc>
          <w:tcPr>
            <w:tcW w:w="3439" w:type="dxa"/>
          </w:tcPr>
          <w:p w14:paraId="106BA935" w14:textId="77777777" w:rsidR="00A14CD7" w:rsidRDefault="00A14CD7" w:rsidP="00A14CD7"/>
        </w:tc>
      </w:tr>
    </w:tbl>
    <w:p w14:paraId="22D10BAB" w14:textId="7CFAAEF4" w:rsidR="00A14CD7" w:rsidRDefault="00A14CD7" w:rsidP="00A14CD7">
      <w:pPr>
        <w:pStyle w:val="ListParagraph"/>
        <w:ind w:left="405"/>
      </w:pPr>
      <w:r>
        <w:t>*If part time, please indicate number of hours working as an Audiometrist each week</w:t>
      </w:r>
    </w:p>
    <w:p w14:paraId="3B96FFA8" w14:textId="19010D7A" w:rsidR="00A14CD7" w:rsidRDefault="00A14CD7" w:rsidP="00A14CD7">
      <w:pPr>
        <w:rPr>
          <w:b/>
          <w:bCs/>
        </w:rPr>
      </w:pPr>
      <w:r w:rsidRPr="00A14CD7">
        <w:rPr>
          <w:b/>
          <w:bCs/>
        </w:rPr>
        <w:t>Declaration</w:t>
      </w:r>
    </w:p>
    <w:p w14:paraId="586EB35F" w14:textId="7B3FAC75" w:rsidR="00A14CD7" w:rsidRPr="00A14CD7" w:rsidRDefault="00A14CD7" w:rsidP="00A14CD7">
      <w:pPr>
        <w:pStyle w:val="ListParagraph"/>
        <w:numPr>
          <w:ilvl w:val="0"/>
          <w:numId w:val="2"/>
        </w:numPr>
      </w:pPr>
      <w:r w:rsidRPr="00A14CD7">
        <w:t>I authorise HAASA to provide relevant membership information to the Hearing Services Program (as required by the provisions of the Memorandum of Understanding)</w:t>
      </w:r>
    </w:p>
    <w:p w14:paraId="54C7F4E5" w14:textId="172A7FD1" w:rsidR="00A14CD7" w:rsidRPr="00A14CD7" w:rsidRDefault="00A14CD7" w:rsidP="00A14CD7">
      <w:pPr>
        <w:pStyle w:val="ListParagraph"/>
        <w:numPr>
          <w:ilvl w:val="0"/>
          <w:numId w:val="2"/>
        </w:numPr>
      </w:pPr>
      <w:r w:rsidRPr="00A14CD7">
        <w:t>I declare that the information above is accurate and true</w:t>
      </w:r>
    </w:p>
    <w:p w14:paraId="547636B6" w14:textId="7392E8C9" w:rsidR="00A14CD7" w:rsidRPr="00A14CD7" w:rsidRDefault="00A14CD7" w:rsidP="00A14CD7">
      <w:pPr>
        <w:pStyle w:val="ListParagraph"/>
        <w:numPr>
          <w:ilvl w:val="0"/>
          <w:numId w:val="2"/>
        </w:numPr>
      </w:pPr>
      <w:r w:rsidRPr="00A14CD7">
        <w:t>I acknowledge I may be required to substantiate the</w:t>
      </w:r>
      <w:r w:rsidR="00C41870">
        <w:t xml:space="preserve"> above</w:t>
      </w:r>
      <w:r w:rsidRPr="00A14CD7">
        <w:t xml:space="preserve"> information</w:t>
      </w:r>
    </w:p>
    <w:p w14:paraId="4820B543" w14:textId="7C26075C" w:rsidR="00A14CD7" w:rsidRDefault="00A14CD7" w:rsidP="00A14CD7">
      <w:pPr>
        <w:pStyle w:val="ListParagraph"/>
        <w:numPr>
          <w:ilvl w:val="0"/>
          <w:numId w:val="2"/>
        </w:numPr>
      </w:pPr>
      <w:r w:rsidRPr="00A14CD7">
        <w:t xml:space="preserve">I have read and understand the Code of Conduct of Hearing Aid Audiology </w:t>
      </w:r>
      <w:r w:rsidR="000A167A" w:rsidRPr="00A14CD7">
        <w:t>Society</w:t>
      </w:r>
      <w:r w:rsidRPr="00A14CD7">
        <w:t xml:space="preserve"> of Australia Ltd and agree to abide by it should my application be successfu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4CD7" w14:paraId="7C64FA5E" w14:textId="77777777" w:rsidTr="00A14CD7">
        <w:trPr>
          <w:trHeight w:val="397"/>
        </w:trPr>
        <w:tc>
          <w:tcPr>
            <w:tcW w:w="4508" w:type="dxa"/>
          </w:tcPr>
          <w:p w14:paraId="52280DAC" w14:textId="0D12E128" w:rsidR="00A14CD7" w:rsidRPr="00A14CD7" w:rsidRDefault="00A14CD7" w:rsidP="00A14CD7">
            <w:pPr>
              <w:rPr>
                <w:b/>
                <w:bCs/>
              </w:rPr>
            </w:pPr>
            <w:r w:rsidRPr="00A14CD7">
              <w:rPr>
                <w:b/>
                <w:bCs/>
              </w:rPr>
              <w:t>Signed</w:t>
            </w:r>
          </w:p>
        </w:tc>
        <w:tc>
          <w:tcPr>
            <w:tcW w:w="4508" w:type="dxa"/>
          </w:tcPr>
          <w:p w14:paraId="65A169CE" w14:textId="680937F6" w:rsidR="00A14CD7" w:rsidRPr="00A14CD7" w:rsidRDefault="00A14CD7" w:rsidP="00A14CD7">
            <w:pPr>
              <w:rPr>
                <w:b/>
                <w:bCs/>
              </w:rPr>
            </w:pPr>
            <w:r w:rsidRPr="00A14CD7">
              <w:rPr>
                <w:b/>
                <w:bCs/>
              </w:rPr>
              <w:t>Dated</w:t>
            </w:r>
          </w:p>
        </w:tc>
      </w:tr>
      <w:tr w:rsidR="00A14CD7" w14:paraId="521A9582" w14:textId="77777777" w:rsidTr="00A14CD7">
        <w:trPr>
          <w:trHeight w:val="397"/>
        </w:trPr>
        <w:tc>
          <w:tcPr>
            <w:tcW w:w="4508" w:type="dxa"/>
          </w:tcPr>
          <w:p w14:paraId="48E5F5FD" w14:textId="77777777" w:rsidR="00A14CD7" w:rsidRPr="00A14CD7" w:rsidRDefault="00A14CD7" w:rsidP="00A14CD7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91ABEE8" w14:textId="77777777" w:rsidR="00A14CD7" w:rsidRDefault="00A14CD7" w:rsidP="00A14CD7"/>
        </w:tc>
      </w:tr>
    </w:tbl>
    <w:p w14:paraId="2325D597" w14:textId="5037743D" w:rsidR="00A14CD7" w:rsidRDefault="00A14CD7" w:rsidP="00A14CD7"/>
    <w:p w14:paraId="7A733674" w14:textId="6049B6D0" w:rsidR="00EB674A" w:rsidRPr="00A14CD7" w:rsidRDefault="00EB674A" w:rsidP="00A14CD7">
      <w:r>
        <w:t>Note: fees will be invoiced upon approval of application.  Approvals may take up to 14 days.</w:t>
      </w:r>
    </w:p>
    <w:sectPr w:rsidR="00EB674A" w:rsidRPr="00A14CD7" w:rsidSect="005B252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C38D" w14:textId="77777777" w:rsidR="008D5390" w:rsidRDefault="008D5390" w:rsidP="00C41870">
      <w:pPr>
        <w:spacing w:after="0" w:line="240" w:lineRule="auto"/>
      </w:pPr>
      <w:r>
        <w:separator/>
      </w:r>
    </w:p>
  </w:endnote>
  <w:endnote w:type="continuationSeparator" w:id="0">
    <w:p w14:paraId="7FFD2D9F" w14:textId="77777777" w:rsidR="008D5390" w:rsidRDefault="008D5390" w:rsidP="00C4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DF14" w14:textId="6B4FCB72" w:rsidR="00C41870" w:rsidRPr="00C41870" w:rsidRDefault="00C41870">
    <w:pPr>
      <w:pStyle w:val="Footer"/>
      <w:rPr>
        <w:sz w:val="18"/>
        <w:szCs w:val="18"/>
      </w:rPr>
    </w:pPr>
    <w:r w:rsidRPr="00C41870">
      <w:rPr>
        <w:sz w:val="18"/>
        <w:szCs w:val="18"/>
      </w:rPr>
      <w:fldChar w:fldCharType="begin"/>
    </w:r>
    <w:r w:rsidRPr="00C41870">
      <w:rPr>
        <w:sz w:val="18"/>
        <w:szCs w:val="18"/>
      </w:rPr>
      <w:instrText xml:space="preserve"> FILENAME \* MERGEFORMAT </w:instrText>
    </w:r>
    <w:r w:rsidRPr="00C41870">
      <w:rPr>
        <w:sz w:val="18"/>
        <w:szCs w:val="18"/>
      </w:rPr>
      <w:fldChar w:fldCharType="separate"/>
    </w:r>
    <w:r w:rsidRPr="00C41870">
      <w:rPr>
        <w:noProof/>
        <w:sz w:val="18"/>
        <w:szCs w:val="18"/>
      </w:rPr>
      <w:t>HAASA Application for Membership.docx</w:t>
    </w:r>
    <w:r w:rsidRPr="00C4187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23A6" w14:textId="77777777" w:rsidR="008D5390" w:rsidRDefault="008D5390" w:rsidP="00C41870">
      <w:pPr>
        <w:spacing w:after="0" w:line="240" w:lineRule="auto"/>
      </w:pPr>
      <w:r>
        <w:separator/>
      </w:r>
    </w:p>
  </w:footnote>
  <w:footnote w:type="continuationSeparator" w:id="0">
    <w:p w14:paraId="1DE99091" w14:textId="77777777" w:rsidR="008D5390" w:rsidRDefault="008D5390" w:rsidP="00C4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98F"/>
    <w:multiLevelType w:val="hybridMultilevel"/>
    <w:tmpl w:val="E79E4B4A"/>
    <w:lvl w:ilvl="0" w:tplc="9C5297C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9E33134"/>
    <w:multiLevelType w:val="hybridMultilevel"/>
    <w:tmpl w:val="C61EFE06"/>
    <w:lvl w:ilvl="0" w:tplc="9C5297C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11"/>
    <w:rsid w:val="00010AF0"/>
    <w:rsid w:val="000A167A"/>
    <w:rsid w:val="001131CE"/>
    <w:rsid w:val="003253E0"/>
    <w:rsid w:val="00332BEC"/>
    <w:rsid w:val="003F072C"/>
    <w:rsid w:val="00456096"/>
    <w:rsid w:val="005B252B"/>
    <w:rsid w:val="006A0FCA"/>
    <w:rsid w:val="008B6411"/>
    <w:rsid w:val="008D5390"/>
    <w:rsid w:val="008F1E67"/>
    <w:rsid w:val="00A14CD7"/>
    <w:rsid w:val="00A708AF"/>
    <w:rsid w:val="00BE2F4F"/>
    <w:rsid w:val="00C2580A"/>
    <w:rsid w:val="00C41870"/>
    <w:rsid w:val="00E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D51A6"/>
  <w15:chartTrackingRefBased/>
  <w15:docId w15:val="{04EB0F37-55B1-4353-AB4D-8BBFD9E6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4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C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4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870"/>
  </w:style>
  <w:style w:type="paragraph" w:styleId="Footer">
    <w:name w:val="footer"/>
    <w:basedOn w:val="Normal"/>
    <w:link w:val="FooterChar"/>
    <w:uiPriority w:val="99"/>
    <w:unhideWhenUsed/>
    <w:rsid w:val="00C41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aasa.org.au/resources/Documents/Supervision%20Agree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052C-D40D-4C89-A042-92206BD8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A Secretariat</dc:creator>
  <cp:keywords/>
  <dc:description/>
  <cp:lastModifiedBy>HAASA Secretariat</cp:lastModifiedBy>
  <cp:revision>9</cp:revision>
  <dcterms:created xsi:type="dcterms:W3CDTF">2021-01-28T00:21:00Z</dcterms:created>
  <dcterms:modified xsi:type="dcterms:W3CDTF">2022-01-25T04:45:00Z</dcterms:modified>
</cp:coreProperties>
</file>